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067" w:rsidRPr="00101FFF" w:rsidRDefault="00612067" w:rsidP="00612067">
      <w:pPr>
        <w:pStyle w:val="1"/>
      </w:pPr>
      <w:r w:rsidRPr="00101FFF">
        <w:t>Учреждение образования</w:t>
      </w:r>
    </w:p>
    <w:p w:rsidR="00612067" w:rsidRPr="00101FFF" w:rsidRDefault="00612067" w:rsidP="00612067">
      <w:pPr>
        <w:pStyle w:val="1"/>
      </w:pPr>
      <w:r w:rsidRPr="00101FFF">
        <w:t xml:space="preserve"> «БЕЛОРУССКИЙ ГОСУДАРСТВЕННЫЙ УНИВЕРСИТЕТ </w:t>
      </w:r>
    </w:p>
    <w:p w:rsidR="00612067" w:rsidRPr="00101FFF" w:rsidRDefault="00612067" w:rsidP="00612067">
      <w:pPr>
        <w:pStyle w:val="1"/>
      </w:pPr>
      <w:r w:rsidRPr="00101FFF">
        <w:t>ИНФОРМАТИКИ И РАДИОЭЛЕКТРОНИКИ»</w:t>
      </w:r>
    </w:p>
    <w:p w:rsidR="00612067" w:rsidRPr="00101FFF" w:rsidRDefault="00612067" w:rsidP="00612067">
      <w:pPr>
        <w:pStyle w:val="1"/>
      </w:pPr>
    </w:p>
    <w:p w:rsidR="00612067" w:rsidRPr="00101FFF" w:rsidRDefault="00612067" w:rsidP="00612067">
      <w:pPr>
        <w:pStyle w:val="1"/>
      </w:pPr>
    </w:p>
    <w:p w:rsidR="00612067" w:rsidRPr="00101FFF" w:rsidRDefault="00612067" w:rsidP="00612067">
      <w:pPr>
        <w:pStyle w:val="1"/>
      </w:pPr>
    </w:p>
    <w:p w:rsidR="00612067" w:rsidRPr="00101FFF" w:rsidRDefault="00612067" w:rsidP="00612067">
      <w:pPr>
        <w:pStyle w:val="1"/>
      </w:pPr>
      <w:r w:rsidRPr="00101FFF">
        <w:t>Кафедра интеллектуальных информационных технологий</w:t>
      </w:r>
    </w:p>
    <w:p w:rsidR="00612067" w:rsidRPr="00101FFF" w:rsidRDefault="00612067" w:rsidP="00612067">
      <w:pPr>
        <w:pStyle w:val="1"/>
        <w:rPr>
          <w:rFonts w:asciiTheme="minorHAnsi" w:hAnsiTheme="minorHAnsi" w:cstheme="minorHAnsi"/>
        </w:rPr>
      </w:pPr>
    </w:p>
    <w:p w:rsidR="00612067" w:rsidRPr="00101FFF" w:rsidRDefault="00612067" w:rsidP="00612067">
      <w:pPr>
        <w:pStyle w:val="1"/>
      </w:pPr>
    </w:p>
    <w:p w:rsidR="00612067" w:rsidRPr="00101FFF" w:rsidRDefault="00612067" w:rsidP="00612067">
      <w:pPr>
        <w:pStyle w:val="1"/>
      </w:pPr>
    </w:p>
    <w:p w:rsidR="00612067" w:rsidRPr="00101FFF" w:rsidRDefault="00612067" w:rsidP="00612067">
      <w:pPr>
        <w:pStyle w:val="1"/>
      </w:pPr>
    </w:p>
    <w:p w:rsidR="00612067" w:rsidRPr="00101FFF" w:rsidRDefault="00612067" w:rsidP="00612067">
      <w:pPr>
        <w:pStyle w:val="1"/>
      </w:pPr>
    </w:p>
    <w:p w:rsidR="00612067" w:rsidRPr="00101FFF" w:rsidRDefault="00612067" w:rsidP="00612067">
      <w:pPr>
        <w:pStyle w:val="1"/>
      </w:pPr>
    </w:p>
    <w:p w:rsidR="00612067" w:rsidRPr="00101FFF" w:rsidRDefault="00612067" w:rsidP="00612067">
      <w:pPr>
        <w:pStyle w:val="1"/>
      </w:pPr>
    </w:p>
    <w:p w:rsidR="00612067" w:rsidRPr="00101FFF" w:rsidRDefault="00612067" w:rsidP="00612067">
      <w:pPr>
        <w:pStyle w:val="1"/>
      </w:pPr>
    </w:p>
    <w:p w:rsidR="00612067" w:rsidRPr="00101FFF" w:rsidRDefault="00612067" w:rsidP="00612067">
      <w:pPr>
        <w:pStyle w:val="1"/>
      </w:pPr>
    </w:p>
    <w:p w:rsidR="00612067" w:rsidRPr="00101FFF" w:rsidRDefault="00612067" w:rsidP="00612067">
      <w:pPr>
        <w:pStyle w:val="1"/>
      </w:pPr>
    </w:p>
    <w:p w:rsidR="00612067" w:rsidRPr="00101FFF" w:rsidRDefault="00612067" w:rsidP="00612067">
      <w:pPr>
        <w:pStyle w:val="1"/>
      </w:pPr>
    </w:p>
    <w:p w:rsidR="00612067" w:rsidRPr="00A0497B" w:rsidRDefault="00612067" w:rsidP="00612067">
      <w:pPr>
        <w:pStyle w:val="1"/>
        <w:rPr>
          <w:b/>
          <w:sz w:val="32"/>
          <w:szCs w:val="32"/>
        </w:rPr>
      </w:pPr>
      <w:r w:rsidRPr="00101FFF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>тчет по лабораторной работе №</w:t>
      </w:r>
      <w:r w:rsidR="005F581E" w:rsidRPr="00A0497B">
        <w:rPr>
          <w:b/>
          <w:sz w:val="32"/>
          <w:szCs w:val="32"/>
        </w:rPr>
        <w:t>3</w:t>
      </w:r>
    </w:p>
    <w:p w:rsidR="00612067" w:rsidRPr="00101FFF" w:rsidRDefault="00612067" w:rsidP="00612067">
      <w:pPr>
        <w:pStyle w:val="1"/>
        <w:rPr>
          <w:b/>
          <w:sz w:val="32"/>
          <w:szCs w:val="32"/>
        </w:rPr>
      </w:pPr>
      <w:r>
        <w:rPr>
          <w:b/>
          <w:sz w:val="32"/>
          <w:szCs w:val="32"/>
        </w:rPr>
        <w:t>по курсу «А</w:t>
      </w:r>
      <w:r w:rsidRPr="00101FFF">
        <w:rPr>
          <w:b/>
          <w:sz w:val="32"/>
          <w:szCs w:val="32"/>
        </w:rPr>
        <w:t>ОИС»</w:t>
      </w:r>
    </w:p>
    <w:p w:rsidR="00612067" w:rsidRPr="00101FFF" w:rsidRDefault="00612067" w:rsidP="00612067"/>
    <w:p w:rsidR="00612067" w:rsidRPr="00101FFF" w:rsidRDefault="00612067" w:rsidP="00612067">
      <w:pPr>
        <w:pStyle w:val="1"/>
      </w:pPr>
    </w:p>
    <w:p w:rsidR="00612067" w:rsidRPr="00101FFF" w:rsidRDefault="00612067" w:rsidP="00612067">
      <w:pPr>
        <w:pStyle w:val="1"/>
      </w:pPr>
    </w:p>
    <w:p w:rsidR="00612067" w:rsidRPr="00101FFF" w:rsidRDefault="00612067" w:rsidP="00612067">
      <w:pPr>
        <w:pStyle w:val="1"/>
      </w:pPr>
    </w:p>
    <w:p w:rsidR="00612067" w:rsidRPr="00101FFF" w:rsidRDefault="00612067" w:rsidP="00612067">
      <w:pPr>
        <w:pStyle w:val="1"/>
      </w:pPr>
    </w:p>
    <w:p w:rsidR="00612067" w:rsidRPr="00101FFF" w:rsidRDefault="00612067" w:rsidP="00612067">
      <w:pPr>
        <w:pStyle w:val="1"/>
      </w:pPr>
    </w:p>
    <w:p w:rsidR="00612067" w:rsidRPr="00101FFF" w:rsidRDefault="00612067" w:rsidP="00612067">
      <w:pPr>
        <w:pStyle w:val="1"/>
      </w:pPr>
    </w:p>
    <w:p w:rsidR="00612067" w:rsidRDefault="00612067" w:rsidP="00612067">
      <w:pPr>
        <w:pStyle w:val="1"/>
      </w:pPr>
    </w:p>
    <w:p w:rsidR="00612067" w:rsidRPr="00612067" w:rsidRDefault="00612067" w:rsidP="00612067">
      <w:pPr>
        <w:rPr>
          <w:lang w:eastAsia="ru-RU"/>
        </w:rPr>
      </w:pPr>
    </w:p>
    <w:p w:rsidR="00612067" w:rsidRPr="00612067" w:rsidRDefault="00612067" w:rsidP="00612067">
      <w:pPr>
        <w:rPr>
          <w:lang w:eastAsia="ru-RU"/>
        </w:rPr>
      </w:pPr>
    </w:p>
    <w:p w:rsidR="00612067" w:rsidRPr="00101FFF" w:rsidRDefault="00612067" w:rsidP="00612067">
      <w:pPr>
        <w:pStyle w:val="1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12067" w:rsidRPr="00101FFF" w:rsidTr="00D9764C">
        <w:tc>
          <w:tcPr>
            <w:tcW w:w="4785" w:type="dxa"/>
          </w:tcPr>
          <w:p w:rsidR="00612067" w:rsidRPr="00101FFF" w:rsidRDefault="00612067" w:rsidP="00D9764C">
            <w:pPr>
              <w:pStyle w:val="1"/>
              <w:jc w:val="left"/>
            </w:pPr>
            <w:proofErr w:type="spellStart"/>
            <w:r w:rsidRPr="00101FFF">
              <w:t>Выполнил</w:t>
            </w:r>
            <w:proofErr w:type="spellEnd"/>
            <w:r w:rsidRPr="00101FFF">
              <w:t xml:space="preserve"> </w:t>
            </w:r>
            <w:proofErr w:type="spellStart"/>
            <w:r w:rsidRPr="00101FFF">
              <w:t>студент</w:t>
            </w:r>
            <w:proofErr w:type="spellEnd"/>
            <w:r w:rsidRPr="00101FFF">
              <w:t xml:space="preserve"> </w:t>
            </w:r>
            <w:proofErr w:type="spellStart"/>
            <w:r w:rsidRPr="00101FFF">
              <w:t>группы</w:t>
            </w:r>
            <w:proofErr w:type="spellEnd"/>
            <w:r>
              <w:t xml:space="preserve"> 7</w:t>
            </w:r>
            <w:r w:rsidRPr="00101FFF">
              <w:t>21701:</w:t>
            </w:r>
          </w:p>
        </w:tc>
        <w:tc>
          <w:tcPr>
            <w:tcW w:w="4786" w:type="dxa"/>
          </w:tcPr>
          <w:p w:rsidR="00612067" w:rsidRPr="00877B87" w:rsidRDefault="00877B87" w:rsidP="00D9764C">
            <w:pPr>
              <w:pStyle w:val="1"/>
              <w:jc w:val="right"/>
              <w:rPr>
                <w:lang w:val="ru-RU"/>
              </w:rPr>
            </w:pPr>
            <w:r>
              <w:rPr>
                <w:lang w:val="ru-RU"/>
              </w:rPr>
              <w:t>Козицкий А.С</w:t>
            </w:r>
          </w:p>
          <w:p w:rsidR="00612067" w:rsidRPr="00101FFF" w:rsidRDefault="00612067" w:rsidP="00D9764C">
            <w:pPr>
              <w:rPr>
                <w:lang w:val="ru-RU"/>
              </w:rPr>
            </w:pPr>
          </w:p>
        </w:tc>
      </w:tr>
      <w:tr w:rsidR="00612067" w:rsidRPr="00101FFF" w:rsidTr="00D9764C">
        <w:tc>
          <w:tcPr>
            <w:tcW w:w="4785" w:type="dxa"/>
          </w:tcPr>
          <w:p w:rsidR="00612067" w:rsidRPr="00877B87" w:rsidRDefault="00612067" w:rsidP="00D9764C">
            <w:pPr>
              <w:pStyle w:val="1"/>
              <w:jc w:val="left"/>
              <w:rPr>
                <w:lang w:val="ru-RU"/>
              </w:rPr>
            </w:pPr>
            <w:r w:rsidRPr="00877B87">
              <w:rPr>
                <w:lang w:val="ru-RU"/>
              </w:rPr>
              <w:t>Проверил:</w:t>
            </w:r>
          </w:p>
        </w:tc>
        <w:tc>
          <w:tcPr>
            <w:tcW w:w="4786" w:type="dxa"/>
          </w:tcPr>
          <w:p w:rsidR="00612067" w:rsidRPr="00612067" w:rsidRDefault="00612067" w:rsidP="00D9764C">
            <w:pPr>
              <w:pStyle w:val="1"/>
              <w:jc w:val="right"/>
              <w:rPr>
                <w:lang w:val="ru-RU"/>
              </w:rPr>
            </w:pPr>
            <w:r>
              <w:rPr>
                <w:lang w:val="ru-RU"/>
              </w:rPr>
              <w:t>Захаров В.В.</w:t>
            </w:r>
          </w:p>
        </w:tc>
      </w:tr>
    </w:tbl>
    <w:p w:rsidR="00612067" w:rsidRPr="00101FFF" w:rsidRDefault="00612067" w:rsidP="00612067"/>
    <w:p w:rsidR="00612067" w:rsidRDefault="00612067" w:rsidP="00612067">
      <w:pPr>
        <w:pStyle w:val="1"/>
      </w:pPr>
    </w:p>
    <w:p w:rsidR="00612067" w:rsidRDefault="00612067" w:rsidP="00612067">
      <w:pPr>
        <w:rPr>
          <w:lang w:eastAsia="ru-RU"/>
        </w:rPr>
      </w:pPr>
    </w:p>
    <w:p w:rsidR="00612067" w:rsidRPr="00612067" w:rsidRDefault="00612067" w:rsidP="00612067">
      <w:pPr>
        <w:rPr>
          <w:lang w:eastAsia="ru-RU"/>
        </w:rPr>
      </w:pPr>
    </w:p>
    <w:p w:rsidR="00612067" w:rsidRPr="00101FFF" w:rsidRDefault="00612067" w:rsidP="00612067">
      <w:pPr>
        <w:pStyle w:val="1"/>
        <w:rPr>
          <w:rFonts w:asciiTheme="minorHAnsi" w:hAnsiTheme="minorHAnsi" w:cstheme="minorHAnsi"/>
          <w:b/>
        </w:rPr>
      </w:pPr>
      <w:r w:rsidRPr="00101FFF">
        <w:rPr>
          <w:rFonts w:asciiTheme="minorHAnsi" w:hAnsiTheme="minorHAnsi" w:cstheme="minorHAnsi"/>
          <w:b/>
        </w:rPr>
        <w:t>МИНСК</w:t>
      </w:r>
    </w:p>
    <w:p w:rsidR="00612067" w:rsidRDefault="007A1588" w:rsidP="00612067">
      <w:pPr>
        <w:pStyle w:val="1"/>
        <w:rPr>
          <w:b/>
        </w:rPr>
      </w:pPr>
      <w:r w:rsidRPr="00101FFF">
        <w:rPr>
          <w:b/>
        </w:rPr>
        <w:fldChar w:fldCharType="begin"/>
      </w:r>
      <w:r w:rsidR="00612067" w:rsidRPr="00101FFF">
        <w:rPr>
          <w:b/>
        </w:rPr>
        <w:instrText xml:space="preserve"> DATE  \@ "yyyy"  \* MERGEFORMAT </w:instrText>
      </w:r>
      <w:r w:rsidRPr="00101FFF">
        <w:rPr>
          <w:b/>
        </w:rPr>
        <w:fldChar w:fldCharType="separate"/>
      </w:r>
      <w:r w:rsidR="00D372D4">
        <w:rPr>
          <w:b/>
          <w:noProof/>
        </w:rPr>
        <w:t>2018</w:t>
      </w:r>
      <w:r w:rsidRPr="00101FFF">
        <w:rPr>
          <w:b/>
        </w:rPr>
        <w:fldChar w:fldCharType="end"/>
      </w:r>
    </w:p>
    <w:p w:rsidR="00983909" w:rsidRPr="00983909" w:rsidRDefault="00983909" w:rsidP="00983909">
      <w:pPr>
        <w:rPr>
          <w:lang w:eastAsia="ru-RU"/>
        </w:rPr>
      </w:pPr>
    </w:p>
    <w:p w:rsidR="005F581E" w:rsidRPr="005F581E" w:rsidRDefault="00FC11BC" w:rsidP="005F581E">
      <w:pPr>
        <w:pStyle w:val="a7"/>
        <w:rPr>
          <w:sz w:val="28"/>
        </w:rPr>
      </w:pPr>
      <w:r w:rsidRPr="005F581E">
        <w:rPr>
          <w:b/>
          <w:sz w:val="32"/>
        </w:rPr>
        <w:lastRenderedPageBreak/>
        <w:t>Тема</w:t>
      </w:r>
      <w:r w:rsidRPr="005F581E">
        <w:rPr>
          <w:sz w:val="32"/>
        </w:rPr>
        <w:t xml:space="preserve">: </w:t>
      </w:r>
      <w:r w:rsidR="005F581E" w:rsidRPr="005F581E">
        <w:rPr>
          <w:sz w:val="28"/>
        </w:rPr>
        <w:t>Минимизация логических функций</w:t>
      </w:r>
    </w:p>
    <w:p w:rsidR="005F581E" w:rsidRPr="005F581E" w:rsidRDefault="00FC11BC" w:rsidP="005F581E">
      <w:pPr>
        <w:pStyle w:val="a7"/>
        <w:rPr>
          <w:sz w:val="28"/>
        </w:rPr>
      </w:pPr>
      <w:r w:rsidRPr="00FC11BC">
        <w:rPr>
          <w:b/>
          <w:sz w:val="28"/>
        </w:rPr>
        <w:t>Цель работы</w:t>
      </w:r>
      <w:r w:rsidRPr="00FC11BC">
        <w:rPr>
          <w:sz w:val="28"/>
        </w:rPr>
        <w:t xml:space="preserve">: </w:t>
      </w:r>
      <w:r w:rsidR="005F581E" w:rsidRPr="005F581E">
        <w:rPr>
          <w:sz w:val="28"/>
        </w:rPr>
        <w:t>повторение и закрепление материала по минимизации функций, освоение навыков по использованию различных методов минимизации.</w:t>
      </w:r>
    </w:p>
    <w:p w:rsidR="00FC11BC" w:rsidRPr="00FC11BC" w:rsidRDefault="00FC11BC" w:rsidP="005F581E">
      <w:pPr>
        <w:rPr>
          <w:sz w:val="28"/>
        </w:rPr>
      </w:pPr>
    </w:p>
    <w:p w:rsidR="005F581E" w:rsidRPr="005F581E" w:rsidRDefault="005F581E" w:rsidP="005F581E">
      <w:pPr>
        <w:pStyle w:val="a7"/>
        <w:jc w:val="center"/>
        <w:rPr>
          <w:b/>
          <w:sz w:val="32"/>
        </w:rPr>
      </w:pPr>
      <w:r>
        <w:rPr>
          <w:b/>
          <w:sz w:val="32"/>
        </w:rPr>
        <w:t>Задание</w:t>
      </w:r>
      <w:r w:rsidRPr="005F581E">
        <w:rPr>
          <w:b/>
          <w:sz w:val="32"/>
        </w:rPr>
        <w:t>:</w:t>
      </w:r>
    </w:p>
    <w:p w:rsidR="005F581E" w:rsidRPr="005F581E" w:rsidRDefault="005F581E" w:rsidP="005F581E">
      <w:pPr>
        <w:pStyle w:val="a7"/>
        <w:rPr>
          <w:sz w:val="32"/>
        </w:rPr>
      </w:pPr>
      <w:r w:rsidRPr="005F581E">
        <w:rPr>
          <w:sz w:val="32"/>
        </w:rPr>
        <w:t>Составить и проверить программу, выполняющую минимизацию логических функций, представленных в СДНФ и СКНФ, тремя методами (расчетным, расчетно-табличным и табличным) для вариантов представления исходных функций, полученных в результате выполнения соответствующих вариантов преобразования ЛФ в СДНФ и СКНФ в лабораторной работе №2.</w:t>
      </w:r>
    </w:p>
    <w:p w:rsidR="005F581E" w:rsidRPr="005F581E" w:rsidRDefault="005F581E" w:rsidP="005F581E">
      <w:pPr>
        <w:pStyle w:val="a7"/>
        <w:jc w:val="center"/>
        <w:rPr>
          <w:sz w:val="32"/>
        </w:rPr>
      </w:pPr>
      <w:r w:rsidRPr="005F581E">
        <w:rPr>
          <w:sz w:val="32"/>
        </w:rPr>
        <w:t>Вариант 13</w:t>
      </w:r>
    </w:p>
    <w:p w:rsidR="005F581E" w:rsidRPr="005F581E" w:rsidRDefault="005F581E" w:rsidP="005F581E">
      <w:pPr>
        <w:pStyle w:val="a7"/>
        <w:jc w:val="center"/>
        <w:rPr>
          <w:sz w:val="32"/>
        </w:rPr>
      </w:pPr>
      <w:r w:rsidRPr="005F581E">
        <w:rPr>
          <w:rFonts w:ascii="Cambria Math" w:hAnsi="Cambria Math" w:cs="Cambria Math"/>
          <w:sz w:val="32"/>
        </w:rPr>
        <w:t>𝑓𝑖</w:t>
      </w:r>
      <w:r w:rsidRPr="005F581E">
        <w:rPr>
          <w:sz w:val="32"/>
        </w:rPr>
        <w:t>(</w:t>
      </w:r>
      <w:r w:rsidRPr="005F581E">
        <w:rPr>
          <w:rFonts w:ascii="Cambria Math" w:hAnsi="Cambria Math" w:cs="Cambria Math"/>
          <w:sz w:val="32"/>
        </w:rPr>
        <w:t>𝑥</w:t>
      </w:r>
      <w:r w:rsidRPr="005F581E">
        <w:rPr>
          <w:sz w:val="32"/>
        </w:rPr>
        <w:t>1,</w:t>
      </w:r>
      <w:r w:rsidRPr="005F581E">
        <w:rPr>
          <w:rFonts w:ascii="Cambria Math" w:hAnsi="Cambria Math" w:cs="Cambria Math"/>
          <w:sz w:val="32"/>
        </w:rPr>
        <w:t>𝑥</w:t>
      </w:r>
      <w:r w:rsidRPr="005F581E">
        <w:rPr>
          <w:sz w:val="32"/>
        </w:rPr>
        <w:t>2,</w:t>
      </w:r>
      <w:r w:rsidRPr="005F581E">
        <w:rPr>
          <w:rFonts w:ascii="Cambria Math" w:hAnsi="Cambria Math" w:cs="Cambria Math"/>
          <w:sz w:val="32"/>
        </w:rPr>
        <w:t>𝑥</w:t>
      </w:r>
      <w:r>
        <w:rPr>
          <w:sz w:val="32"/>
        </w:rPr>
        <w:t>3) =</w:t>
      </w:r>
      <w:proofErr w:type="gramStart"/>
      <w:r>
        <w:rPr>
          <w:sz w:val="32"/>
        </w:rPr>
        <w:t xml:space="preserve"> </w:t>
      </w:r>
      <w:r w:rsidRPr="005F581E">
        <w:rPr>
          <w:sz w:val="32"/>
        </w:rPr>
        <w:t>!</w:t>
      </w:r>
      <w:proofErr w:type="gramEnd"/>
      <w:r w:rsidRPr="005F581E">
        <w:rPr>
          <w:sz w:val="32"/>
        </w:rPr>
        <w:t>(</w:t>
      </w:r>
      <w:r>
        <w:rPr>
          <w:sz w:val="32"/>
        </w:rPr>
        <w:t>(</w:t>
      </w:r>
      <w:r>
        <w:rPr>
          <w:sz w:val="32"/>
          <w:lang w:val="en-US"/>
        </w:rPr>
        <w:t>x</w:t>
      </w:r>
      <w:r w:rsidRPr="005F581E">
        <w:rPr>
          <w:sz w:val="32"/>
        </w:rPr>
        <w:t>1+!</w:t>
      </w:r>
      <w:r>
        <w:rPr>
          <w:sz w:val="32"/>
          <w:lang w:val="en-US"/>
        </w:rPr>
        <w:t>x</w:t>
      </w:r>
      <w:r w:rsidRPr="005F581E">
        <w:rPr>
          <w:sz w:val="32"/>
        </w:rPr>
        <w:t>2</w:t>
      </w:r>
      <w:r>
        <w:rPr>
          <w:sz w:val="32"/>
        </w:rPr>
        <w:t>)</w:t>
      </w:r>
      <w:r w:rsidRPr="005F581E">
        <w:rPr>
          <w:sz w:val="32"/>
        </w:rPr>
        <w:t>*!(!</w:t>
      </w:r>
      <w:r>
        <w:rPr>
          <w:sz w:val="32"/>
          <w:lang w:val="en-US"/>
        </w:rPr>
        <w:t>x</w:t>
      </w:r>
      <w:r w:rsidRPr="005F581E">
        <w:rPr>
          <w:sz w:val="32"/>
        </w:rPr>
        <w:t>2*!</w:t>
      </w:r>
      <w:r>
        <w:rPr>
          <w:sz w:val="32"/>
          <w:lang w:val="en-US"/>
        </w:rPr>
        <w:t>x</w:t>
      </w:r>
      <w:r w:rsidRPr="005F581E">
        <w:rPr>
          <w:sz w:val="32"/>
        </w:rPr>
        <w:t>3))</w:t>
      </w:r>
    </w:p>
    <w:p w:rsidR="00ED4E3C" w:rsidRDefault="00ED4E3C" w:rsidP="00612067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:rsidR="00B44F67" w:rsidRPr="00B44F67" w:rsidRDefault="00B44F67" w:rsidP="005F581E">
      <w:pPr>
        <w:spacing w:after="0"/>
        <w:rPr>
          <w:rFonts w:ascii="Times New Roman" w:hAnsi="Times New Roman" w:cs="Times New Roman"/>
          <w:sz w:val="28"/>
          <w:szCs w:val="30"/>
        </w:rPr>
      </w:pPr>
    </w:p>
    <w:p w:rsidR="00CC489F" w:rsidRPr="00877B87" w:rsidRDefault="00CC489F" w:rsidP="00B0588A">
      <w:pPr>
        <w:ind w:left="2124" w:firstLine="708"/>
        <w:rPr>
          <w:rFonts w:ascii="Times New Roman" w:hAnsi="Times New Roman" w:cs="Times New Roman"/>
          <w:b/>
          <w:sz w:val="30"/>
          <w:szCs w:val="30"/>
        </w:rPr>
      </w:pPr>
      <w:r w:rsidRPr="00CC489F">
        <w:rPr>
          <w:rFonts w:ascii="Times New Roman" w:hAnsi="Times New Roman" w:cs="Times New Roman"/>
          <w:b/>
          <w:sz w:val="30"/>
          <w:szCs w:val="30"/>
        </w:rPr>
        <w:t>Результат работы:</w:t>
      </w:r>
    </w:p>
    <w:p w:rsidR="002F2AAF" w:rsidRPr="005F581E" w:rsidRDefault="00983909" w:rsidP="00CC489F">
      <w:pPr>
        <w:rPr>
          <w:rFonts w:ascii="Times New Roman" w:hAnsi="Times New Roman" w:cs="Times New Roman"/>
          <w:sz w:val="24"/>
          <w:szCs w:val="30"/>
        </w:rPr>
      </w:pPr>
      <w:r w:rsidRPr="002F2AAF">
        <w:rPr>
          <w:rFonts w:ascii="Times New Roman" w:hAnsi="Times New Roman" w:cs="Times New Roman"/>
          <w:sz w:val="28"/>
          <w:szCs w:val="30"/>
        </w:rPr>
        <w:t>Ниже приведён скриншот с результатами работы программы.</w:t>
      </w:r>
      <w:r w:rsidR="005F581E">
        <w:rPr>
          <w:rFonts w:ascii="Times New Roman" w:hAnsi="Times New Roman" w:cs="Times New Roman"/>
          <w:sz w:val="28"/>
          <w:szCs w:val="30"/>
        </w:rPr>
        <w:t xml:space="preserve"> Сначала производится проверка СДНФ и СКНФ, на правильность записи. Затем на основе введённых функций осуществлятется их минимализация с последующим выводом на экран. </w:t>
      </w:r>
    </w:p>
    <w:p w:rsidR="0082527A" w:rsidRPr="00B0588A" w:rsidRDefault="00D372D4" w:rsidP="00CC489F">
      <w:pPr>
        <w:rPr>
          <w:rFonts w:ascii="Times New Roman" w:hAnsi="Times New Roman" w:cs="Times New Roman"/>
          <w:sz w:val="24"/>
          <w:szCs w:val="30"/>
        </w:rPr>
      </w:pPr>
      <w:r w:rsidRPr="007A1588">
        <w:rPr>
          <w:rFonts w:ascii="Times New Roman" w:hAnsi="Times New Roman" w:cs="Times New Roman"/>
          <w:noProof/>
          <w:sz w:val="24"/>
          <w:szCs w:val="30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50.25pt">
            <v:imagedata r:id="rId6" o:title="l4BMVCpIwSg"/>
          </v:shape>
        </w:pict>
      </w:r>
    </w:p>
    <w:p w:rsidR="00983909" w:rsidRPr="00B0588A" w:rsidRDefault="00983909" w:rsidP="00CC489F">
      <w:pPr>
        <w:rPr>
          <w:rFonts w:ascii="Times New Roman" w:hAnsi="Times New Roman" w:cs="Times New Roman"/>
          <w:b/>
          <w:sz w:val="30"/>
          <w:szCs w:val="30"/>
        </w:rPr>
      </w:pPr>
    </w:p>
    <w:p w:rsidR="002D4C84" w:rsidRPr="000D7A36" w:rsidRDefault="002D4C84" w:rsidP="002D4C84">
      <w:pPr>
        <w:jc w:val="center"/>
        <w:rPr>
          <w:rFonts w:ascii="Times New Roman" w:hAnsi="Times New Roman" w:cs="Times New Roman"/>
          <w:b/>
          <w:sz w:val="40"/>
          <w:szCs w:val="30"/>
        </w:rPr>
      </w:pPr>
      <w:r w:rsidRPr="000D7A36">
        <w:rPr>
          <w:rFonts w:ascii="Times New Roman" w:hAnsi="Times New Roman" w:cs="Times New Roman"/>
          <w:b/>
          <w:sz w:val="40"/>
          <w:szCs w:val="30"/>
        </w:rPr>
        <w:t>Вывод</w:t>
      </w:r>
    </w:p>
    <w:p w:rsidR="009B54CB" w:rsidRDefault="009B54CB" w:rsidP="009B54CB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инимализация логических функций существенно упрощает</w:t>
      </w:r>
    </w:p>
    <w:p w:rsidR="00CC489F" w:rsidRDefault="009B54CB" w:rsidP="009B54CB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альнейшую работу с данными функциями, в виду их краткости и лаконичности, в сравнении с их полными формами СКНФ и СДНФ.</w:t>
      </w:r>
    </w:p>
    <w:p w:rsidR="009B54CB" w:rsidRDefault="009B54CB" w:rsidP="009B54CB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 технической точки зрения это значительно сокращает количество логических операций, необходимый при работе с ф-ей, нежели в её развёрнутой форме.</w:t>
      </w:r>
    </w:p>
    <w:p w:rsidR="009B54CB" w:rsidRDefault="009B54CB" w:rsidP="009B54CB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9B54CB" w:rsidRPr="009B54CB" w:rsidRDefault="009B54CB" w:rsidP="009B54CB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данной работе для минимализации я использовал 3 способа минимизации</w:t>
      </w:r>
      <w:r w:rsidRPr="009B54CB">
        <w:rPr>
          <w:rFonts w:ascii="Times New Roman" w:hAnsi="Times New Roman" w:cs="Times New Roman"/>
          <w:sz w:val="30"/>
          <w:szCs w:val="30"/>
        </w:rPr>
        <w:t>:</w:t>
      </w:r>
    </w:p>
    <w:p w:rsidR="009B54CB" w:rsidRDefault="009B54CB" w:rsidP="009B54CB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абличный способ как по мне он наиболее наглядный и приятный для использования, однако довольно трудоёмкий для реализации на ЭВМ.</w:t>
      </w:r>
    </w:p>
    <w:p w:rsidR="009B54CB" w:rsidRPr="009B54CB" w:rsidRDefault="009B54CB" w:rsidP="00A0497B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счётный </w:t>
      </w:r>
      <w:r w:rsidR="00A0497B">
        <w:rPr>
          <w:rFonts w:ascii="Times New Roman" w:hAnsi="Times New Roman" w:cs="Times New Roman"/>
          <w:sz w:val="30"/>
          <w:szCs w:val="30"/>
        </w:rPr>
        <w:t xml:space="preserve">и расчётно-табличный методы на 1-ом этапе выполнения эквивалентны, сначала совершенная форма преобразовывается к сокращённой форме. После чего </w:t>
      </w:r>
      <w:r w:rsidR="00EF3279">
        <w:rPr>
          <w:rFonts w:ascii="Times New Roman" w:hAnsi="Times New Roman" w:cs="Times New Roman"/>
          <w:sz w:val="30"/>
          <w:szCs w:val="30"/>
        </w:rPr>
        <w:t xml:space="preserve">в </w:t>
      </w:r>
      <w:r w:rsidR="00EF3279">
        <w:rPr>
          <w:rFonts w:ascii="Times New Roman" w:hAnsi="Times New Roman" w:cs="Times New Roman"/>
          <w:sz w:val="30"/>
          <w:szCs w:val="30"/>
        </w:rPr>
        <w:lastRenderedPageBreak/>
        <w:t xml:space="preserve">расчётном способе выявление излишних </w:t>
      </w:r>
      <w:proofErr w:type="spellStart"/>
      <w:r w:rsidR="00EF3279">
        <w:rPr>
          <w:rFonts w:ascii="Times New Roman" w:hAnsi="Times New Roman" w:cs="Times New Roman"/>
          <w:sz w:val="30"/>
          <w:szCs w:val="30"/>
        </w:rPr>
        <w:t>конституэнт</w:t>
      </w:r>
      <w:proofErr w:type="spellEnd"/>
      <w:r w:rsidR="00EF3279">
        <w:rPr>
          <w:rFonts w:ascii="Times New Roman" w:hAnsi="Times New Roman" w:cs="Times New Roman"/>
          <w:sz w:val="30"/>
          <w:szCs w:val="30"/>
        </w:rPr>
        <w:t xml:space="preserve"> определяется путем подстановки, а в расчётно-табличном путём поиска конфигураций </w:t>
      </w:r>
      <w:proofErr w:type="spellStart"/>
      <w:r w:rsidR="00EF3279">
        <w:rPr>
          <w:rFonts w:ascii="Times New Roman" w:hAnsi="Times New Roman" w:cs="Times New Roman"/>
          <w:sz w:val="30"/>
          <w:szCs w:val="30"/>
        </w:rPr>
        <w:t>конституэнт</w:t>
      </w:r>
      <w:proofErr w:type="spellEnd"/>
      <w:r w:rsidR="00EF3279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EF3279">
        <w:rPr>
          <w:rFonts w:ascii="Times New Roman" w:hAnsi="Times New Roman" w:cs="Times New Roman"/>
          <w:sz w:val="30"/>
          <w:szCs w:val="30"/>
        </w:rPr>
        <w:t>составлющих</w:t>
      </w:r>
      <w:proofErr w:type="spellEnd"/>
      <w:r w:rsidR="00EF3279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D372D4">
        <w:rPr>
          <w:rFonts w:ascii="Times New Roman" w:hAnsi="Times New Roman" w:cs="Times New Roman"/>
          <w:sz w:val="30"/>
          <w:szCs w:val="30"/>
        </w:rPr>
        <w:t>полную</w:t>
      </w:r>
      <w:proofErr w:type="gramEnd"/>
      <w:r w:rsidR="00EF3279">
        <w:rPr>
          <w:rFonts w:ascii="Times New Roman" w:hAnsi="Times New Roman" w:cs="Times New Roman"/>
          <w:sz w:val="30"/>
          <w:szCs w:val="30"/>
        </w:rPr>
        <w:t xml:space="preserve"> с</w:t>
      </w:r>
      <w:r w:rsidR="00D372D4">
        <w:rPr>
          <w:rFonts w:ascii="Times New Roman" w:hAnsi="Times New Roman" w:cs="Times New Roman"/>
          <w:sz w:val="30"/>
          <w:szCs w:val="30"/>
        </w:rPr>
        <w:t>року без перекрываний</w:t>
      </w:r>
      <w:r w:rsidR="00EF3279">
        <w:rPr>
          <w:rFonts w:ascii="Times New Roman" w:hAnsi="Times New Roman" w:cs="Times New Roman"/>
          <w:sz w:val="30"/>
          <w:szCs w:val="30"/>
        </w:rPr>
        <w:t xml:space="preserve">.  </w:t>
      </w:r>
      <w:r w:rsidR="00A0497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C489F" w:rsidRPr="00CC489F" w:rsidRDefault="00CC489F" w:rsidP="00612067">
      <w:pPr>
        <w:rPr>
          <w:sz w:val="24"/>
        </w:rPr>
      </w:pPr>
    </w:p>
    <w:sectPr w:rsidR="00CC489F" w:rsidRPr="00CC489F" w:rsidSect="00837E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936CB"/>
    <w:multiLevelType w:val="hybridMultilevel"/>
    <w:tmpl w:val="A9188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9295B"/>
    <w:multiLevelType w:val="hybridMultilevel"/>
    <w:tmpl w:val="50A059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6527C9"/>
    <w:multiLevelType w:val="hybridMultilevel"/>
    <w:tmpl w:val="12209A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85428"/>
    <w:multiLevelType w:val="hybridMultilevel"/>
    <w:tmpl w:val="FFD42DE2"/>
    <w:lvl w:ilvl="0" w:tplc="994C62C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7D7F91"/>
    <w:multiLevelType w:val="hybridMultilevel"/>
    <w:tmpl w:val="74CC1DBC"/>
    <w:lvl w:ilvl="0" w:tplc="42DA2C8C">
      <w:start w:val="1"/>
      <w:numFmt w:val="decimal"/>
      <w:lvlText w:val="%1."/>
      <w:lvlJc w:val="left"/>
      <w:pPr>
        <w:ind w:left="1713" w:hanging="100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0123A87"/>
    <w:multiLevelType w:val="hybridMultilevel"/>
    <w:tmpl w:val="C39251C6"/>
    <w:lvl w:ilvl="0" w:tplc="2D8E24D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2BF645B"/>
    <w:multiLevelType w:val="hybridMultilevel"/>
    <w:tmpl w:val="70920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7E2899"/>
    <w:multiLevelType w:val="hybridMultilevel"/>
    <w:tmpl w:val="119AA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677731"/>
    <w:multiLevelType w:val="hybridMultilevel"/>
    <w:tmpl w:val="C67ADBCC"/>
    <w:lvl w:ilvl="0" w:tplc="F7BA2B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characterSpacingControl w:val="doNotCompress"/>
  <w:compat/>
  <w:rsids>
    <w:rsidRoot w:val="00734E8C"/>
    <w:rsid w:val="0003654D"/>
    <w:rsid w:val="000C0F22"/>
    <w:rsid w:val="000D7A36"/>
    <w:rsid w:val="001761FD"/>
    <w:rsid w:val="00177CDD"/>
    <w:rsid w:val="001B026D"/>
    <w:rsid w:val="00256FB9"/>
    <w:rsid w:val="002A35E8"/>
    <w:rsid w:val="002C6560"/>
    <w:rsid w:val="002D4C84"/>
    <w:rsid w:val="002F2AAF"/>
    <w:rsid w:val="00340091"/>
    <w:rsid w:val="00345B5F"/>
    <w:rsid w:val="00594AFF"/>
    <w:rsid w:val="005F581E"/>
    <w:rsid w:val="00612067"/>
    <w:rsid w:val="00655212"/>
    <w:rsid w:val="00734E8C"/>
    <w:rsid w:val="007A1588"/>
    <w:rsid w:val="007D2E8D"/>
    <w:rsid w:val="007E0B41"/>
    <w:rsid w:val="007F42EC"/>
    <w:rsid w:val="0082527A"/>
    <w:rsid w:val="00837E14"/>
    <w:rsid w:val="00877B87"/>
    <w:rsid w:val="00886FDC"/>
    <w:rsid w:val="00934575"/>
    <w:rsid w:val="00983909"/>
    <w:rsid w:val="009B54CB"/>
    <w:rsid w:val="009C2465"/>
    <w:rsid w:val="00A0497B"/>
    <w:rsid w:val="00A376C0"/>
    <w:rsid w:val="00A85D1B"/>
    <w:rsid w:val="00B0588A"/>
    <w:rsid w:val="00B44F67"/>
    <w:rsid w:val="00BA3A7E"/>
    <w:rsid w:val="00BB13F3"/>
    <w:rsid w:val="00BD0B76"/>
    <w:rsid w:val="00BD31D2"/>
    <w:rsid w:val="00CC489F"/>
    <w:rsid w:val="00CF651B"/>
    <w:rsid w:val="00D364B2"/>
    <w:rsid w:val="00D372D4"/>
    <w:rsid w:val="00D9764C"/>
    <w:rsid w:val="00E86802"/>
    <w:rsid w:val="00ED4E3C"/>
    <w:rsid w:val="00EF3279"/>
    <w:rsid w:val="00F45B0C"/>
    <w:rsid w:val="00FC1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E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12067"/>
    <w:rPr>
      <w:rFonts w:ascii="Times New Roman" w:hAnsi="Times New Roman" w:cs="Times New Roman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a0"/>
    <w:rsid w:val="0061206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12067"/>
    <w:pPr>
      <w:ind w:left="720"/>
      <w:contextualSpacing/>
    </w:pPr>
  </w:style>
  <w:style w:type="paragraph" w:customStyle="1" w:styleId="1">
    <w:name w:val="Стиль1"/>
    <w:basedOn w:val="a"/>
    <w:next w:val="a"/>
    <w:qFormat/>
    <w:rsid w:val="0061206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4">
    <w:name w:val="Table Grid"/>
    <w:basedOn w:val="a1"/>
    <w:uiPriority w:val="39"/>
    <w:rsid w:val="00612067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12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206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5F5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066C9-5C7F-494F-BF1E-B23C4FDE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4</Pages>
  <Words>286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</cp:lastModifiedBy>
  <cp:revision>14</cp:revision>
  <dcterms:created xsi:type="dcterms:W3CDTF">2018-09-11T19:46:00Z</dcterms:created>
  <dcterms:modified xsi:type="dcterms:W3CDTF">2018-10-16T19:30:00Z</dcterms:modified>
</cp:coreProperties>
</file>